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68E" w:rsidRDefault="001E268E">
      <w:bookmarkStart w:id="0" w:name="_GoBack"/>
      <w:bookmarkEnd w:id="0"/>
    </w:p>
    <w:sectPr w:rsidR="001E26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68E"/>
    <w:rsid w:val="0029639D"/>
    <w:rsid w:val="00326F90"/>
    <w:rsid w:val="008416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AAE9A"/>
  <w14:defaultImageDpi w14:val="300"/>
  <w15:docId w15:val="{41407708-CE31-EB47-BAD6-C062CC56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E8AAFA-652D-C84B-A45D-ADF9193A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yleetigersantos@gmail.com</cp:lastModifiedBy>
  <cp:revision>2</cp:revision>
  <dcterms:created xsi:type="dcterms:W3CDTF">2013-12-23T23:15:00Z</dcterms:created>
  <dcterms:modified xsi:type="dcterms:W3CDTF">2018-04-05T08:02:00Z</dcterms:modified>
  <cp:category/>
</cp:coreProperties>
</file>